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5F26B" w14:textId="77777777" w:rsidR="0009336E" w:rsidRPr="0009336E" w:rsidRDefault="0009336E" w:rsidP="0009336E">
      <w:pPr>
        <w:spacing w:after="120"/>
        <w:jc w:val="center"/>
        <w:rPr>
          <w:rFonts w:eastAsia="Times New Roman" w:cstheme="minorHAnsi"/>
          <w:b/>
          <w:bCs/>
          <w:color w:val="262626"/>
          <w:lang w:val="en-US"/>
        </w:rPr>
      </w:pPr>
    </w:p>
    <w:p w14:paraId="55763C0C" w14:textId="77777777" w:rsidR="004A38E0" w:rsidRPr="004A38E0" w:rsidRDefault="004A38E0" w:rsidP="004A38E0">
      <w:pPr>
        <w:spacing w:after="95"/>
        <w:ind w:left="878"/>
        <w:rPr>
          <w:rFonts w:ascii="Calibri" w:eastAsia="Calibri" w:hAnsi="Calibri" w:cs="Calibri"/>
          <w:color w:val="000000"/>
          <w:lang w:eastAsia="pl-PL"/>
        </w:rPr>
      </w:pPr>
      <w:r w:rsidRPr="004A38E0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50B7933C" wp14:editId="2D984B4D">
            <wp:extent cx="4742229" cy="27410"/>
            <wp:effectExtent l="0" t="0" r="0" b="0"/>
            <wp:docPr id="3353" name="Picture 3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Picture 33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229" cy="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6A68" w14:textId="77777777" w:rsidR="004A38E0" w:rsidRPr="004A38E0" w:rsidRDefault="004A38E0" w:rsidP="004A38E0">
      <w:pPr>
        <w:tabs>
          <w:tab w:val="center" w:pos="2155"/>
          <w:tab w:val="center" w:pos="6684"/>
        </w:tabs>
        <w:spacing w:after="910" w:line="265" w:lineRule="auto"/>
        <w:rPr>
          <w:rFonts w:ascii="Calibri" w:eastAsia="Calibri" w:hAnsi="Calibri" w:cs="Calibri"/>
          <w:color w:val="000000"/>
          <w:lang w:eastAsia="pl-PL"/>
        </w:rPr>
      </w:pPr>
      <w:r w:rsidRPr="004A38E0">
        <w:rPr>
          <w:rFonts w:ascii="Calibri" w:eastAsia="Calibri" w:hAnsi="Calibri" w:cs="Calibri"/>
          <w:color w:val="000000"/>
          <w:lang w:eastAsia="pl-PL"/>
        </w:rPr>
        <w:tab/>
        <w:t>Data</w:t>
      </w:r>
      <w:r w:rsidRPr="004A38E0">
        <w:rPr>
          <w:rFonts w:ascii="Calibri" w:eastAsia="Calibri" w:hAnsi="Calibri" w:cs="Calibri"/>
          <w:color w:val="000000"/>
          <w:lang w:eastAsia="pl-PL"/>
        </w:rPr>
        <w:tab/>
        <w:t>Pieczęć firmowa</w:t>
      </w:r>
    </w:p>
    <w:p w14:paraId="4300EDA6" w14:textId="77777777" w:rsidR="004A38E0" w:rsidRPr="004A38E0" w:rsidRDefault="004A38E0" w:rsidP="004A38E0">
      <w:pPr>
        <w:keepNext/>
        <w:keepLines/>
        <w:spacing w:after="372"/>
        <w:ind w:right="14"/>
        <w:jc w:val="center"/>
        <w:outlineLvl w:val="0"/>
        <w:rPr>
          <w:rFonts w:ascii="Calibri" w:eastAsia="Calibri" w:hAnsi="Calibri" w:cs="Calibri"/>
          <w:b/>
          <w:color w:val="000000"/>
          <w:sz w:val="30"/>
          <w:lang w:eastAsia="pl-PL"/>
        </w:rPr>
      </w:pPr>
      <w:r w:rsidRPr="004A38E0">
        <w:rPr>
          <w:rFonts w:ascii="Calibri" w:eastAsia="Calibri" w:hAnsi="Calibri" w:cs="Calibri"/>
          <w:b/>
          <w:color w:val="000000"/>
          <w:sz w:val="30"/>
          <w:lang w:eastAsia="pl-PL"/>
        </w:rPr>
        <w:t>Wniosek o wzięcie udziału we wstępnych konsultacjach rynkowych</w:t>
      </w:r>
    </w:p>
    <w:p w14:paraId="15A9D94A" w14:textId="2524031B" w:rsidR="004A38E0" w:rsidRPr="004A38E0" w:rsidRDefault="004A38E0" w:rsidP="004A38E0">
      <w:pPr>
        <w:spacing w:after="316" w:line="265" w:lineRule="auto"/>
        <w:ind w:left="3" w:hanging="3"/>
        <w:jc w:val="both"/>
        <w:rPr>
          <w:rFonts w:ascii="Calibri" w:eastAsia="Calibri" w:hAnsi="Calibri" w:cs="Calibri"/>
          <w:color w:val="000000"/>
          <w:lang w:eastAsia="pl-PL"/>
        </w:rPr>
      </w:pPr>
      <w:r w:rsidRPr="004A38E0">
        <w:rPr>
          <w:rFonts w:ascii="Calibri" w:eastAsia="Calibri" w:hAnsi="Calibri" w:cs="Calibri"/>
          <w:color w:val="000000"/>
          <w:lang w:eastAsia="pl-PL"/>
        </w:rPr>
        <w:t>W odpowiedzi na zaproszenie do wzięcia udziału we wstępnych konsultacjach rynkowych, poprzedzającym wszczęcie postępowania dotyczącego</w:t>
      </w:r>
      <w:r w:rsidR="004E44F6">
        <w:rPr>
          <w:rFonts w:ascii="Calibri" w:eastAsia="Calibri" w:hAnsi="Calibri" w:cs="Calibri"/>
          <w:color w:val="000000"/>
          <w:lang w:eastAsia="pl-PL"/>
        </w:rPr>
        <w:t xml:space="preserve"> wyposażenia i aranżacji oraz stworzenia</w:t>
      </w:r>
      <w:r w:rsidR="004E44F6" w:rsidRPr="004E44F6">
        <w:rPr>
          <w:rFonts w:ascii="Calibri" w:eastAsia="Calibri" w:hAnsi="Calibri" w:cs="Calibri"/>
          <w:color w:val="000000"/>
          <w:lang w:eastAsia="pl-PL"/>
        </w:rPr>
        <w:t xml:space="preserve"> zawartości merytorycznej części Centrum Komiksu i Narracji Interaktywnej w Łodzi – edukacyjnej ścieżka tworzenia gry: </w:t>
      </w:r>
      <w:proofErr w:type="spellStart"/>
      <w:r w:rsidR="004E44F6" w:rsidRPr="004E44F6">
        <w:rPr>
          <w:rFonts w:ascii="Calibri" w:eastAsia="Calibri" w:hAnsi="Calibri" w:cs="Calibri"/>
          <w:color w:val="000000"/>
          <w:lang w:eastAsia="pl-PL"/>
        </w:rPr>
        <w:t>roleplay</w:t>
      </w:r>
      <w:proofErr w:type="spellEnd"/>
      <w:r w:rsidR="004E44F6" w:rsidRPr="004E44F6">
        <w:rPr>
          <w:rFonts w:ascii="Calibri" w:eastAsia="Calibri" w:hAnsi="Calibri" w:cs="Calibri"/>
          <w:color w:val="000000"/>
          <w:lang w:eastAsia="pl-PL"/>
        </w:rPr>
        <w:t xml:space="preserve"> </w:t>
      </w:r>
      <w:proofErr w:type="spellStart"/>
      <w:r w:rsidR="004E44F6" w:rsidRPr="004E44F6">
        <w:rPr>
          <w:rFonts w:ascii="Calibri" w:eastAsia="Calibri" w:hAnsi="Calibri" w:cs="Calibri"/>
          <w:color w:val="000000"/>
          <w:lang w:eastAsia="pl-PL"/>
        </w:rPr>
        <w:t>locations</w:t>
      </w:r>
      <w:proofErr w:type="spellEnd"/>
      <w:r w:rsidRPr="004A38E0">
        <w:rPr>
          <w:rFonts w:ascii="Calibri" w:eastAsia="Calibri" w:hAnsi="Calibri" w:cs="Calibri"/>
          <w:color w:val="000000"/>
          <w:lang w:eastAsia="pl-PL"/>
        </w:rPr>
        <w:t>, przesyłamy dokument potwierdzający chęć wzięcia udziału w przedmiotowym dialogu.</w:t>
      </w:r>
    </w:p>
    <w:tbl>
      <w:tblPr>
        <w:tblStyle w:val="TableGrid"/>
        <w:tblW w:w="9058" w:type="dxa"/>
        <w:tblInd w:w="-111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794"/>
        <w:gridCol w:w="5264"/>
      </w:tblGrid>
      <w:tr w:rsidR="004A38E0" w:rsidRPr="004A38E0" w14:paraId="4D3690F5" w14:textId="77777777" w:rsidTr="004A38E0">
        <w:trPr>
          <w:trHeight w:val="547"/>
        </w:trPr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001B983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  <w:sz w:val="24"/>
              </w:rPr>
              <w:t>Dane firmy</w:t>
            </w:r>
          </w:p>
        </w:tc>
      </w:tr>
      <w:tr w:rsidR="004A38E0" w:rsidRPr="004A38E0" w14:paraId="3B8B0896" w14:textId="77777777" w:rsidTr="00CD7C80">
        <w:trPr>
          <w:trHeight w:val="542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3F3F3" w14:textId="77777777" w:rsidR="004A38E0" w:rsidRPr="004A38E0" w:rsidRDefault="004A38E0" w:rsidP="004A38E0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</w:rPr>
              <w:t>Nazwa reprezentowanego podmiotu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8F2A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089E621F" w14:textId="77777777" w:rsidTr="00CD7C80">
        <w:trPr>
          <w:trHeight w:val="547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54386" w14:textId="77777777" w:rsidR="004A38E0" w:rsidRPr="004A38E0" w:rsidRDefault="004A38E0" w:rsidP="004A38E0">
            <w:pPr>
              <w:ind w:left="7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  <w:sz w:val="24"/>
              </w:rPr>
              <w:t>Adres siedziby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C4E23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6B3252B6" w14:textId="77777777" w:rsidTr="00CD7C80">
        <w:trPr>
          <w:trHeight w:val="54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6E4BA" w14:textId="77777777" w:rsidR="004A38E0" w:rsidRPr="004A38E0" w:rsidRDefault="004A38E0" w:rsidP="004A38E0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  <w:sz w:val="24"/>
              </w:rPr>
              <w:t>Numer telefonu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18684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05737A59" w14:textId="77777777" w:rsidTr="00CD7C80">
        <w:trPr>
          <w:trHeight w:val="542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C0B61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  <w:sz w:val="24"/>
              </w:rPr>
              <w:t>Adres e-mail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D3412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5F63697E" w14:textId="77777777" w:rsidTr="004A38E0">
        <w:trPr>
          <w:trHeight w:val="547"/>
        </w:trPr>
        <w:tc>
          <w:tcPr>
            <w:tcW w:w="9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A2959B6" w14:textId="555E0EF6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  <w:sz w:val="24"/>
              </w:rPr>
              <w:t xml:space="preserve">Osoby upoważnione do prowadzenia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konsultacji</w:t>
            </w:r>
          </w:p>
        </w:tc>
      </w:tr>
      <w:tr w:rsidR="004A38E0" w:rsidRPr="004A38E0" w14:paraId="4FD0FD5D" w14:textId="77777777" w:rsidTr="00CD7C80">
        <w:trPr>
          <w:trHeight w:val="547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2E077" w14:textId="77777777" w:rsidR="004A38E0" w:rsidRPr="004A38E0" w:rsidRDefault="004A38E0" w:rsidP="004A38E0">
            <w:pPr>
              <w:ind w:left="46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</w:rPr>
              <w:t>1. Imię i nazwisko, e-mail, nr telefonu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F8F7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3B72AC8A" w14:textId="77777777" w:rsidTr="00CD7C80">
        <w:trPr>
          <w:trHeight w:val="547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4A643" w14:textId="77777777" w:rsidR="004A38E0" w:rsidRPr="004A38E0" w:rsidRDefault="004A38E0" w:rsidP="004A38E0">
            <w:pPr>
              <w:ind w:left="32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</w:rPr>
              <w:t>2. Imię i nazwisko, e-mail, nr telefonu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B2B23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2C09B392" w14:textId="77777777" w:rsidTr="00CD7C80">
        <w:trPr>
          <w:trHeight w:val="54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20745" w14:textId="77777777" w:rsidR="004A38E0" w:rsidRPr="004A38E0" w:rsidRDefault="004A38E0" w:rsidP="004A38E0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</w:rPr>
              <w:t>3. Imię i nazwisko, e-mail, nr telefonu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DB371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A38E0" w:rsidRPr="004A38E0" w14:paraId="0705FE69" w14:textId="77777777" w:rsidTr="00CD7C80">
        <w:trPr>
          <w:trHeight w:val="547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AA064" w14:textId="77777777" w:rsidR="004A38E0" w:rsidRPr="004A38E0" w:rsidRDefault="004A38E0" w:rsidP="004A38E0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4A38E0">
              <w:rPr>
                <w:rFonts w:ascii="Calibri" w:eastAsia="Calibri" w:hAnsi="Calibri" w:cs="Calibri"/>
                <w:color w:val="000000"/>
              </w:rPr>
              <w:t>4. Imię i nazwisko, e-mail, nr telefonu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7C038" w14:textId="77777777" w:rsidR="004A38E0" w:rsidRPr="004A38E0" w:rsidRDefault="004A38E0" w:rsidP="004A38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BFDC25D" w14:textId="77777777" w:rsidR="004A38E0" w:rsidRPr="004A38E0" w:rsidRDefault="004A38E0" w:rsidP="004A38E0">
      <w:pPr>
        <w:spacing w:after="87"/>
        <w:ind w:left="878"/>
        <w:rPr>
          <w:rFonts w:ascii="Calibri" w:eastAsia="Calibri" w:hAnsi="Calibri" w:cs="Calibri"/>
          <w:color w:val="000000"/>
          <w:lang w:eastAsia="pl-PL"/>
        </w:rPr>
      </w:pPr>
    </w:p>
    <w:p w14:paraId="21161073" w14:textId="77777777" w:rsidR="004A38E0" w:rsidRPr="004A38E0" w:rsidRDefault="004A38E0" w:rsidP="004A38E0">
      <w:pPr>
        <w:spacing w:after="87"/>
        <w:ind w:left="878"/>
        <w:rPr>
          <w:rFonts w:ascii="Calibri" w:eastAsia="Calibri" w:hAnsi="Calibri" w:cs="Calibri"/>
          <w:color w:val="000000"/>
          <w:lang w:eastAsia="pl-PL"/>
        </w:rPr>
      </w:pPr>
    </w:p>
    <w:p w14:paraId="6681DB20" w14:textId="77777777" w:rsidR="004A38E0" w:rsidRPr="004A38E0" w:rsidRDefault="004A38E0" w:rsidP="004A38E0">
      <w:pPr>
        <w:spacing w:after="87"/>
        <w:ind w:left="878"/>
        <w:rPr>
          <w:rFonts w:ascii="Calibri" w:eastAsia="Calibri" w:hAnsi="Calibri" w:cs="Calibri"/>
          <w:color w:val="000000"/>
          <w:lang w:eastAsia="pl-PL"/>
        </w:rPr>
      </w:pPr>
      <w:r w:rsidRPr="004A38E0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468D8F08" wp14:editId="3FB4F960">
            <wp:extent cx="4742229" cy="31978"/>
            <wp:effectExtent l="0" t="0" r="0" b="0"/>
            <wp:docPr id="3355" name="Picture 3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Picture 33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229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22E" w14:textId="77777777" w:rsidR="004A38E0" w:rsidRPr="004A38E0" w:rsidRDefault="004A38E0" w:rsidP="004A38E0">
      <w:pPr>
        <w:tabs>
          <w:tab w:val="center" w:pos="2158"/>
          <w:tab w:val="center" w:pos="6687"/>
        </w:tabs>
        <w:spacing w:after="316" w:line="265" w:lineRule="auto"/>
        <w:rPr>
          <w:rFonts w:ascii="Calibri" w:eastAsia="Calibri" w:hAnsi="Calibri" w:cs="Calibri"/>
          <w:color w:val="000000"/>
          <w:lang w:eastAsia="pl-PL"/>
        </w:rPr>
      </w:pPr>
      <w:r w:rsidRPr="004A38E0">
        <w:rPr>
          <w:rFonts w:ascii="Calibri" w:eastAsia="Calibri" w:hAnsi="Calibri" w:cs="Calibri"/>
          <w:color w:val="000000"/>
          <w:lang w:eastAsia="pl-PL"/>
        </w:rPr>
        <w:tab/>
        <w:t>Data</w:t>
      </w:r>
      <w:r w:rsidRPr="004A38E0">
        <w:rPr>
          <w:rFonts w:ascii="Calibri" w:eastAsia="Calibri" w:hAnsi="Calibri" w:cs="Calibri"/>
          <w:color w:val="000000"/>
          <w:lang w:eastAsia="pl-PL"/>
        </w:rPr>
        <w:tab/>
        <w:t>Podpis osoby upoważnionej do reprezentacji</w:t>
      </w:r>
      <w:bookmarkStart w:id="0" w:name="_GoBack"/>
      <w:bookmarkEnd w:id="0"/>
    </w:p>
    <w:sectPr w:rsidR="004A38E0" w:rsidRPr="004A38E0" w:rsidSect="005572E1">
      <w:footerReference w:type="default" r:id="rId10"/>
      <w:headerReference w:type="first" r:id="rId11"/>
      <w:footerReference w:type="first" r:id="rId12"/>
      <w:pgSz w:w="11906" w:h="16838"/>
      <w:pgMar w:top="1418" w:right="1701" w:bottom="2438" w:left="1701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78FA" w14:textId="77777777" w:rsidR="00AC70B4" w:rsidRDefault="00AC70B4" w:rsidP="002D53B0">
      <w:pPr>
        <w:spacing w:after="0" w:line="240" w:lineRule="auto"/>
      </w:pPr>
      <w:r>
        <w:separator/>
      </w:r>
    </w:p>
  </w:endnote>
  <w:endnote w:type="continuationSeparator" w:id="0">
    <w:p w14:paraId="16A0DAF7" w14:textId="77777777" w:rsidR="00AC70B4" w:rsidRDefault="00AC70B4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9281" w14:textId="4185504D" w:rsidR="00532879" w:rsidRDefault="00A632E2" w:rsidP="00447C15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667C21" wp14:editId="60084047">
          <wp:simplePos x="0" y="0"/>
          <wp:positionH relativeFrom="column">
            <wp:posOffset>-70485</wp:posOffset>
          </wp:positionH>
          <wp:positionV relativeFrom="page">
            <wp:posOffset>9363075</wp:posOffset>
          </wp:positionV>
          <wp:extent cx="5610225" cy="990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0C43CB" w14:textId="0C54CF99"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6F63" w14:textId="32DB7749" w:rsidR="005572E1" w:rsidRDefault="00D20DB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AFEA6C" wp14:editId="5B8EAFF2">
          <wp:simplePos x="0" y="0"/>
          <wp:positionH relativeFrom="column">
            <wp:posOffset>-108585</wp:posOffset>
          </wp:positionH>
          <wp:positionV relativeFrom="page">
            <wp:posOffset>9344025</wp:posOffset>
          </wp:positionV>
          <wp:extent cx="5610225" cy="990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29A1" w14:textId="77777777" w:rsidR="00AC70B4" w:rsidRDefault="00AC70B4" w:rsidP="002D53B0">
      <w:pPr>
        <w:spacing w:after="0" w:line="240" w:lineRule="auto"/>
      </w:pPr>
      <w:r>
        <w:separator/>
      </w:r>
    </w:p>
  </w:footnote>
  <w:footnote w:type="continuationSeparator" w:id="0">
    <w:p w14:paraId="28A1938A" w14:textId="77777777" w:rsidR="00AC70B4" w:rsidRDefault="00AC70B4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2E05" w14:textId="6C15611C" w:rsidR="00FB1208" w:rsidRDefault="008F066C">
    <w:pPr>
      <w:pStyle w:val="Nagwek"/>
    </w:pPr>
    <w:r>
      <w:rPr>
        <w:noProof/>
        <w:lang w:eastAsia="pl-PL"/>
      </w:rPr>
      <w:drawing>
        <wp:inline distT="0" distB="0" distL="0" distR="0" wp14:anchorId="5156666B" wp14:editId="7AA40337">
          <wp:extent cx="2314575" cy="7715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0B27"/>
    <w:multiLevelType w:val="hybridMultilevel"/>
    <w:tmpl w:val="8FB8E9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C3F"/>
    <w:multiLevelType w:val="multilevel"/>
    <w:tmpl w:val="877ACF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86E66"/>
    <w:multiLevelType w:val="hybridMultilevel"/>
    <w:tmpl w:val="01DA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85429"/>
    <w:rsid w:val="0009136B"/>
    <w:rsid w:val="0009336E"/>
    <w:rsid w:val="000A4095"/>
    <w:rsid w:val="000A74AE"/>
    <w:rsid w:val="000C4406"/>
    <w:rsid w:val="000C4A9A"/>
    <w:rsid w:val="000F4428"/>
    <w:rsid w:val="001221A3"/>
    <w:rsid w:val="00123B0A"/>
    <w:rsid w:val="00123B27"/>
    <w:rsid w:val="00125209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58DE"/>
    <w:rsid w:val="001B62D3"/>
    <w:rsid w:val="001C5F9E"/>
    <w:rsid w:val="001F2399"/>
    <w:rsid w:val="001F2455"/>
    <w:rsid w:val="00200B16"/>
    <w:rsid w:val="00202C2D"/>
    <w:rsid w:val="0020649A"/>
    <w:rsid w:val="00225551"/>
    <w:rsid w:val="0022793E"/>
    <w:rsid w:val="00231230"/>
    <w:rsid w:val="002315FD"/>
    <w:rsid w:val="002366A1"/>
    <w:rsid w:val="00261FCC"/>
    <w:rsid w:val="00263823"/>
    <w:rsid w:val="00280F56"/>
    <w:rsid w:val="00286D03"/>
    <w:rsid w:val="002B4E7D"/>
    <w:rsid w:val="002C3F57"/>
    <w:rsid w:val="002D300D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8F6"/>
    <w:rsid w:val="003D0C04"/>
    <w:rsid w:val="003D26EC"/>
    <w:rsid w:val="003D687D"/>
    <w:rsid w:val="003E045E"/>
    <w:rsid w:val="00405002"/>
    <w:rsid w:val="0041103D"/>
    <w:rsid w:val="004265A9"/>
    <w:rsid w:val="00437022"/>
    <w:rsid w:val="00447C15"/>
    <w:rsid w:val="004744E3"/>
    <w:rsid w:val="004818DA"/>
    <w:rsid w:val="00495E2A"/>
    <w:rsid w:val="004A38E0"/>
    <w:rsid w:val="004C0DE8"/>
    <w:rsid w:val="004C4231"/>
    <w:rsid w:val="004C425C"/>
    <w:rsid w:val="004E44F6"/>
    <w:rsid w:val="004F70DB"/>
    <w:rsid w:val="00510D58"/>
    <w:rsid w:val="00513513"/>
    <w:rsid w:val="00532879"/>
    <w:rsid w:val="005372A3"/>
    <w:rsid w:val="00547A30"/>
    <w:rsid w:val="005539DC"/>
    <w:rsid w:val="005566B7"/>
    <w:rsid w:val="005572E1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571E7"/>
    <w:rsid w:val="00772783"/>
    <w:rsid w:val="00780E15"/>
    <w:rsid w:val="007B2720"/>
    <w:rsid w:val="007B74AA"/>
    <w:rsid w:val="007B77FD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C718A"/>
    <w:rsid w:val="008D092A"/>
    <w:rsid w:val="008D4117"/>
    <w:rsid w:val="008E2EAF"/>
    <w:rsid w:val="008E7A9F"/>
    <w:rsid w:val="008F066C"/>
    <w:rsid w:val="0092635E"/>
    <w:rsid w:val="00927A60"/>
    <w:rsid w:val="00931C18"/>
    <w:rsid w:val="00943565"/>
    <w:rsid w:val="00950B71"/>
    <w:rsid w:val="009518E7"/>
    <w:rsid w:val="00953FEF"/>
    <w:rsid w:val="00960006"/>
    <w:rsid w:val="00980765"/>
    <w:rsid w:val="009931F2"/>
    <w:rsid w:val="009A2668"/>
    <w:rsid w:val="009A4D9F"/>
    <w:rsid w:val="009B43DC"/>
    <w:rsid w:val="009B4FAC"/>
    <w:rsid w:val="009F322E"/>
    <w:rsid w:val="00A00003"/>
    <w:rsid w:val="00A02B65"/>
    <w:rsid w:val="00A03052"/>
    <w:rsid w:val="00A042FD"/>
    <w:rsid w:val="00A109BB"/>
    <w:rsid w:val="00A20768"/>
    <w:rsid w:val="00A3015A"/>
    <w:rsid w:val="00A36137"/>
    <w:rsid w:val="00A52063"/>
    <w:rsid w:val="00A628C4"/>
    <w:rsid w:val="00A632E2"/>
    <w:rsid w:val="00A63F17"/>
    <w:rsid w:val="00A8000F"/>
    <w:rsid w:val="00A80329"/>
    <w:rsid w:val="00A856E2"/>
    <w:rsid w:val="00A90267"/>
    <w:rsid w:val="00A93CD0"/>
    <w:rsid w:val="00A94697"/>
    <w:rsid w:val="00A9501C"/>
    <w:rsid w:val="00A951B7"/>
    <w:rsid w:val="00AB11DB"/>
    <w:rsid w:val="00AC0BF5"/>
    <w:rsid w:val="00AC70B4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27D8"/>
    <w:rsid w:val="00C46A47"/>
    <w:rsid w:val="00C50942"/>
    <w:rsid w:val="00C51FDD"/>
    <w:rsid w:val="00C546A1"/>
    <w:rsid w:val="00C65A78"/>
    <w:rsid w:val="00CB366D"/>
    <w:rsid w:val="00CB4469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20DBC"/>
    <w:rsid w:val="00D31289"/>
    <w:rsid w:val="00D42FC6"/>
    <w:rsid w:val="00D45A7A"/>
    <w:rsid w:val="00D54491"/>
    <w:rsid w:val="00D54C1F"/>
    <w:rsid w:val="00D5682A"/>
    <w:rsid w:val="00D67A48"/>
    <w:rsid w:val="00D778A1"/>
    <w:rsid w:val="00DC124B"/>
    <w:rsid w:val="00DD143A"/>
    <w:rsid w:val="00E00FAF"/>
    <w:rsid w:val="00E02896"/>
    <w:rsid w:val="00E1006F"/>
    <w:rsid w:val="00E23C6C"/>
    <w:rsid w:val="00E26E28"/>
    <w:rsid w:val="00E33581"/>
    <w:rsid w:val="00E36C5F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4D80"/>
    <w:rsid w:val="00EC6D08"/>
    <w:rsid w:val="00ED2A04"/>
    <w:rsid w:val="00ED5A83"/>
    <w:rsid w:val="00EE1B08"/>
    <w:rsid w:val="00EE75A5"/>
    <w:rsid w:val="00EF5DAB"/>
    <w:rsid w:val="00F047FD"/>
    <w:rsid w:val="00F1083E"/>
    <w:rsid w:val="00F12773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8746C"/>
    <w:rsid w:val="00FA1930"/>
    <w:rsid w:val="00FA4704"/>
    <w:rsid w:val="00FA73E8"/>
    <w:rsid w:val="00FB120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0631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table" w:customStyle="1" w:styleId="TableGrid">
    <w:name w:val="TableGrid"/>
    <w:rsid w:val="004A38E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BE11-9531-49DD-AF50-B02D369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iusz Sitarek</cp:lastModifiedBy>
  <cp:revision>3</cp:revision>
  <cp:lastPrinted>2017-02-06T09:09:00Z</cp:lastPrinted>
  <dcterms:created xsi:type="dcterms:W3CDTF">2021-08-24T12:59:00Z</dcterms:created>
  <dcterms:modified xsi:type="dcterms:W3CDTF">2021-08-24T13:18:00Z</dcterms:modified>
</cp:coreProperties>
</file>